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1F55EE64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12</w:t>
      </w:r>
      <w:r w:rsidR="004336EE">
        <w:rPr>
          <w:sz w:val="22"/>
          <w:szCs w:val="22"/>
        </w:rPr>
        <w:t>278751</w:t>
      </w:r>
    </w:p>
    <w:p w14:paraId="7BB637DB" w14:textId="527564FF" w:rsidR="009C09A4" w:rsidRPr="00646951" w:rsidRDefault="00731BAA" w:rsidP="004336EE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4336EE" w:rsidRPr="004336EE">
        <w:rPr>
          <w:b/>
          <w:kern w:val="32"/>
          <w:sz w:val="22"/>
          <w:szCs w:val="22"/>
        </w:rPr>
        <w:t>на поставку наборов реагентов для выявления инфекций</w:t>
      </w:r>
      <w:r w:rsidR="004336EE">
        <w:rPr>
          <w:b/>
          <w:kern w:val="32"/>
          <w:sz w:val="2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5C3403">
        <w:rPr>
          <w:b/>
          <w:sz w:val="22"/>
          <w:szCs w:val="22"/>
        </w:rPr>
        <w:t>0</w:t>
      </w:r>
      <w:r w:rsidR="004336EE">
        <w:rPr>
          <w:b/>
          <w:sz w:val="22"/>
          <w:szCs w:val="22"/>
        </w:rPr>
        <w:t>9</w:t>
      </w:r>
      <w:r w:rsidR="005C3403">
        <w:rPr>
          <w:b/>
          <w:sz w:val="22"/>
          <w:szCs w:val="22"/>
        </w:rPr>
        <w:t>1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74ED86E2" w:rsidR="00995E12" w:rsidRPr="00C7788A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4336EE">
        <w:rPr>
          <w:sz w:val="22"/>
          <w:szCs w:val="22"/>
        </w:rPr>
        <w:t>8</w:t>
      </w:r>
      <w:r w:rsidR="00FF1735" w:rsidRPr="00C7788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4336EE">
        <w:rPr>
          <w:sz w:val="22"/>
          <w:szCs w:val="22"/>
        </w:rPr>
        <w:t>4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057321D2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AF62BD">
        <w:rPr>
          <w:bCs/>
          <w:sz w:val="22"/>
          <w:szCs w:val="22"/>
        </w:rPr>
        <w:t>1</w:t>
      </w:r>
      <w:r w:rsidR="004336EE">
        <w:rPr>
          <w:bCs/>
          <w:sz w:val="22"/>
          <w:szCs w:val="22"/>
        </w:rPr>
        <w:t>8</w:t>
      </w:r>
      <w:r w:rsidR="00692378">
        <w:rPr>
          <w:bCs/>
          <w:sz w:val="22"/>
          <w:szCs w:val="22"/>
        </w:rPr>
        <w:t xml:space="preserve"> </w:t>
      </w:r>
      <w:r w:rsidR="004336EE">
        <w:rPr>
          <w:sz w:val="22"/>
          <w:szCs w:val="22"/>
        </w:rPr>
        <w:t>апре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0F127620" w:rsidR="00D7635A" w:rsidRPr="004336EE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4336EE">
        <w:rPr>
          <w:sz w:val="22"/>
          <w:szCs w:val="22"/>
        </w:rPr>
        <w:t>Баумана, 214а</w:t>
      </w:r>
      <w:r w:rsidR="004336EE" w:rsidRPr="004336EE">
        <w:rPr>
          <w:sz w:val="22"/>
          <w:szCs w:val="22"/>
        </w:rPr>
        <w:t>/</w:t>
      </w:r>
      <w:r w:rsidR="004336EE">
        <w:rPr>
          <w:sz w:val="22"/>
          <w:szCs w:val="22"/>
        </w:rPr>
        <w:t>1.</w:t>
      </w:r>
    </w:p>
    <w:p w14:paraId="11703FFA" w14:textId="47364BAE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4336EE" w:rsidRPr="004336EE">
        <w:rPr>
          <w:bCs/>
          <w:sz w:val="22"/>
          <w:szCs w:val="22"/>
        </w:rPr>
        <w:t>702</w:t>
      </w:r>
      <w:r w:rsidR="004336EE" w:rsidRPr="004336EE">
        <w:rPr>
          <w:bCs/>
          <w:sz w:val="22"/>
          <w:szCs w:val="22"/>
        </w:rPr>
        <w:t xml:space="preserve"> </w:t>
      </w:r>
      <w:r w:rsidR="004336EE" w:rsidRPr="004336EE">
        <w:rPr>
          <w:bCs/>
          <w:sz w:val="22"/>
          <w:szCs w:val="22"/>
        </w:rPr>
        <w:t>520</w:t>
      </w:r>
      <w:r w:rsidR="004336EE" w:rsidRPr="004336EE">
        <w:rPr>
          <w:bCs/>
          <w:sz w:val="22"/>
          <w:szCs w:val="22"/>
        </w:rPr>
        <w:t>,00</w:t>
      </w:r>
      <w:r w:rsidR="005C3403" w:rsidRPr="004336EE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247100A1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4336EE">
        <w:rPr>
          <w:b/>
          <w:sz w:val="22"/>
          <w:szCs w:val="22"/>
        </w:rPr>
        <w:t>:</w:t>
      </w:r>
      <w:r w:rsidR="00692378" w:rsidRPr="004336EE">
        <w:rPr>
          <w:b/>
          <w:sz w:val="22"/>
          <w:szCs w:val="22"/>
        </w:rPr>
        <w:t xml:space="preserve"> </w:t>
      </w:r>
      <w:r w:rsidR="004336EE" w:rsidRPr="004336EE">
        <w:rPr>
          <w:sz w:val="22"/>
          <w:szCs w:val="22"/>
        </w:rPr>
        <w:t>г. Иркутск, ул. Баумана, 214А</w:t>
      </w:r>
    </w:p>
    <w:p w14:paraId="0F19139A" w14:textId="560B7CFE" w:rsidR="005C3403" w:rsidRPr="004336EE" w:rsidRDefault="00B05FCF" w:rsidP="005C3403">
      <w:pPr>
        <w:jc w:val="both"/>
        <w:rPr>
          <w:sz w:val="22"/>
          <w:szCs w:val="22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4336EE">
        <w:rPr>
          <w:sz w:val="22"/>
          <w:szCs w:val="22"/>
        </w:rPr>
        <w:t>п</w:t>
      </w:r>
      <w:r w:rsidR="004336EE" w:rsidRPr="004336EE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Поставка товара по заявке Заказчика осуществляется в течение 10 (десяти) дней с момента подачи такой заявки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12460391" w:rsidR="00E44FBB" w:rsidRPr="00C7788A" w:rsidRDefault="004336EE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6334104D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4336EE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300"/>
        <w:gridCol w:w="1125"/>
        <w:gridCol w:w="992"/>
      </w:tblGrid>
      <w:tr w:rsidR="004336EE" w:rsidRPr="002B629A" w14:paraId="3A5813FC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E104" w14:textId="77777777" w:rsidR="004336EE" w:rsidRPr="004336EE" w:rsidRDefault="004336EE" w:rsidP="00D56113">
            <w:pPr>
              <w:jc w:val="center"/>
              <w:rPr>
                <w:b/>
                <w:sz w:val="22"/>
                <w:szCs w:val="22"/>
              </w:rPr>
            </w:pPr>
            <w:r w:rsidRPr="004336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1325" w14:textId="77777777" w:rsidR="004336EE" w:rsidRPr="004336EE" w:rsidRDefault="004336EE" w:rsidP="00D56113">
            <w:pPr>
              <w:jc w:val="center"/>
              <w:rPr>
                <w:b/>
                <w:sz w:val="22"/>
                <w:szCs w:val="22"/>
              </w:rPr>
            </w:pPr>
            <w:r w:rsidRPr="004336E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F4B" w14:textId="77777777" w:rsidR="004336EE" w:rsidRPr="004336EE" w:rsidRDefault="004336EE" w:rsidP="00D56113">
            <w:pPr>
              <w:jc w:val="center"/>
              <w:rPr>
                <w:b/>
                <w:sz w:val="22"/>
                <w:szCs w:val="22"/>
              </w:rPr>
            </w:pPr>
            <w:r w:rsidRPr="004336E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630" w14:textId="77777777" w:rsidR="004336EE" w:rsidRPr="004336EE" w:rsidRDefault="004336EE" w:rsidP="00D56113">
            <w:pPr>
              <w:jc w:val="center"/>
              <w:rPr>
                <w:b/>
                <w:sz w:val="22"/>
                <w:szCs w:val="22"/>
              </w:rPr>
            </w:pPr>
            <w:r w:rsidRPr="004336EE">
              <w:rPr>
                <w:b/>
                <w:sz w:val="22"/>
                <w:szCs w:val="22"/>
              </w:rPr>
              <w:t>Кол-во</w:t>
            </w:r>
          </w:p>
        </w:tc>
      </w:tr>
      <w:tr w:rsidR="004336EE" w:rsidRPr="002B629A" w14:paraId="19732EEB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33A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1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7040" w14:textId="77777777" w:rsidR="004336EE" w:rsidRPr="004336EE" w:rsidRDefault="004336EE" w:rsidP="00D5611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336EE">
              <w:rPr>
                <w:color w:val="000000"/>
                <w:sz w:val="22"/>
                <w:szCs w:val="22"/>
                <w:lang w:eastAsia="en-US"/>
              </w:rPr>
              <w:t>Treponemapallidum</w:t>
            </w:r>
            <w:proofErr w:type="spellEnd"/>
            <w:r w:rsidRPr="004336EE">
              <w:rPr>
                <w:color w:val="000000"/>
                <w:sz w:val="22"/>
                <w:szCs w:val="22"/>
                <w:lang w:eastAsia="en-US"/>
              </w:rPr>
              <w:t xml:space="preserve"> общие антитела ИВД, набор, иммуноферментный анализ (ИФ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190D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BB33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4336EE" w:rsidRPr="002B629A" w14:paraId="2D1D97E6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B98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2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A855" w14:textId="77777777" w:rsidR="004336EE" w:rsidRPr="004336EE" w:rsidRDefault="004336EE" w:rsidP="00D5611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336EE">
              <w:rPr>
                <w:sz w:val="22"/>
                <w:szCs w:val="22"/>
              </w:rPr>
              <w:t>Treponemapallidum</w:t>
            </w:r>
            <w:proofErr w:type="spellEnd"/>
            <w:r w:rsidRPr="004336EE">
              <w:rPr>
                <w:sz w:val="22"/>
                <w:szCs w:val="22"/>
              </w:rPr>
              <w:t xml:space="preserve"> общие антитела ИВД, набор, реакция агглют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3A8A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85BE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4336EE" w:rsidRPr="002B629A" w14:paraId="34300E24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EB7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3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0C5A" w14:textId="77777777" w:rsidR="004336EE" w:rsidRPr="004336EE" w:rsidRDefault="004336EE" w:rsidP="00D561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336EE">
              <w:rPr>
                <w:sz w:val="22"/>
                <w:szCs w:val="22"/>
                <w:lang w:eastAsia="en-US"/>
              </w:rPr>
              <w:t>Антикардиолипин</w:t>
            </w:r>
            <w:proofErr w:type="spellEnd"/>
            <w:r w:rsidRPr="004336EE">
              <w:rPr>
                <w:sz w:val="22"/>
                <w:szCs w:val="22"/>
                <w:lang w:eastAsia="en-US"/>
              </w:rPr>
              <w:t xml:space="preserve"> антитела ИВД, набор, иммуноферментный анализ (ИФ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B4B4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3955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4336EE" w:rsidRPr="002B629A" w14:paraId="052B2A25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0C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4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3D28" w14:textId="77777777" w:rsidR="004336EE" w:rsidRPr="004336EE" w:rsidRDefault="004336EE" w:rsidP="00D561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36EE">
              <w:rPr>
                <w:sz w:val="22"/>
                <w:szCs w:val="22"/>
                <w:lang w:eastAsia="en-US"/>
              </w:rPr>
              <w:t>Сыворотка контрольная положительная для диагностики сиф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25C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36EE">
              <w:rPr>
                <w:color w:val="000000"/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9674B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336EE" w:rsidRPr="002B629A" w14:paraId="1C348995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7A9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5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3D67" w14:textId="77777777" w:rsidR="004336EE" w:rsidRPr="004336EE" w:rsidRDefault="004336EE" w:rsidP="00D561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36EE">
              <w:rPr>
                <w:sz w:val="22"/>
                <w:szCs w:val="22"/>
                <w:lang w:eastAsia="en-US"/>
              </w:rPr>
              <w:t>Сыворотка контрольная слабоположительная для диагностики сиф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CF8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36EE">
              <w:rPr>
                <w:color w:val="000000"/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7AA7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336EE" w:rsidRPr="002B629A" w14:paraId="61435C1B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9AF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6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0D06" w14:textId="77777777" w:rsidR="004336EE" w:rsidRPr="004336EE" w:rsidRDefault="004336EE" w:rsidP="00D561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36EE">
              <w:rPr>
                <w:sz w:val="22"/>
                <w:szCs w:val="22"/>
                <w:lang w:eastAsia="en-US"/>
              </w:rPr>
              <w:t>Сыворотка контрольная отрицательная для диагностики сиф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C352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36EE">
              <w:rPr>
                <w:color w:val="000000"/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0F4E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336EE" w:rsidRPr="002B629A" w14:paraId="2B9C0D40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0B5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7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E4FC" w14:textId="77777777" w:rsidR="004336EE" w:rsidRPr="004336EE" w:rsidRDefault="004336EE" w:rsidP="00D561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36EE">
              <w:rPr>
                <w:sz w:val="22"/>
                <w:szCs w:val="22"/>
                <w:lang w:eastAsia="en-US"/>
              </w:rPr>
              <w:t xml:space="preserve">Вирус гепатита С общие антитела ИВД, набор, </w:t>
            </w:r>
            <w:proofErr w:type="spellStart"/>
            <w:r w:rsidRPr="004336EE">
              <w:rPr>
                <w:sz w:val="22"/>
                <w:szCs w:val="22"/>
                <w:lang w:eastAsia="en-US"/>
              </w:rPr>
              <w:t>иммунохроматографический</w:t>
            </w:r>
            <w:proofErr w:type="spellEnd"/>
            <w:r w:rsidRPr="004336EE">
              <w:rPr>
                <w:sz w:val="22"/>
                <w:szCs w:val="22"/>
                <w:lang w:eastAsia="en-US"/>
              </w:rPr>
              <w:t xml:space="preserve"> анализ, экспресс-анали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F276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4A18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125</w:t>
            </w:r>
          </w:p>
        </w:tc>
      </w:tr>
      <w:tr w:rsidR="004336EE" w:rsidRPr="002B629A" w14:paraId="5BA024DB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3D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8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CD78" w14:textId="77777777" w:rsidR="004336EE" w:rsidRPr="004336EE" w:rsidRDefault="004336EE" w:rsidP="00D561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36EE">
              <w:rPr>
                <w:sz w:val="22"/>
                <w:szCs w:val="22"/>
                <w:lang w:eastAsia="en-US"/>
              </w:rPr>
              <w:t xml:space="preserve">Набор реагентов для </w:t>
            </w:r>
            <w:proofErr w:type="spellStart"/>
            <w:r w:rsidRPr="004336EE">
              <w:rPr>
                <w:sz w:val="22"/>
                <w:szCs w:val="22"/>
                <w:lang w:eastAsia="en-US"/>
              </w:rPr>
              <w:t>иммунохроматографического</w:t>
            </w:r>
            <w:proofErr w:type="spellEnd"/>
            <w:r w:rsidRPr="004336EE">
              <w:rPr>
                <w:sz w:val="22"/>
                <w:szCs w:val="22"/>
                <w:lang w:eastAsia="en-US"/>
              </w:rPr>
              <w:t xml:space="preserve"> выявления поверхностного антигена вируса гепатита В (</w:t>
            </w:r>
            <w:proofErr w:type="spellStart"/>
            <w:r w:rsidRPr="004336EE">
              <w:rPr>
                <w:sz w:val="22"/>
                <w:szCs w:val="22"/>
                <w:lang w:eastAsia="en-US"/>
              </w:rPr>
              <w:t>HBsAg</w:t>
            </w:r>
            <w:proofErr w:type="spellEnd"/>
            <w:r w:rsidRPr="004336EE">
              <w:rPr>
                <w:sz w:val="22"/>
                <w:szCs w:val="22"/>
                <w:lang w:eastAsia="en-US"/>
              </w:rPr>
              <w:t>) в сыворотке (плазме) или цельной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AEBB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018B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125</w:t>
            </w:r>
          </w:p>
        </w:tc>
      </w:tr>
      <w:tr w:rsidR="004336EE" w:rsidRPr="002B629A" w14:paraId="3CCE929B" w14:textId="77777777" w:rsidTr="004336E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1B9" w14:textId="77777777" w:rsidR="004336EE" w:rsidRPr="004336EE" w:rsidRDefault="004336EE" w:rsidP="00D56113">
            <w:pPr>
              <w:jc w:val="center"/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9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99B8" w14:textId="77777777" w:rsidR="004336EE" w:rsidRPr="004336EE" w:rsidRDefault="004336EE" w:rsidP="00D561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36EE">
              <w:rPr>
                <w:sz w:val="22"/>
                <w:szCs w:val="22"/>
                <w:lang w:eastAsia="en-US"/>
              </w:rPr>
              <w:t xml:space="preserve">ВИЧ1/ВИЧ2 антитела ИВД, набор, </w:t>
            </w:r>
            <w:proofErr w:type="spellStart"/>
            <w:r w:rsidRPr="004336EE">
              <w:rPr>
                <w:sz w:val="22"/>
                <w:szCs w:val="22"/>
                <w:lang w:eastAsia="en-US"/>
              </w:rPr>
              <w:t>иммунохроматографический</w:t>
            </w:r>
            <w:proofErr w:type="spellEnd"/>
            <w:r w:rsidRPr="004336EE">
              <w:rPr>
                <w:sz w:val="22"/>
                <w:szCs w:val="22"/>
                <w:lang w:eastAsia="en-US"/>
              </w:rPr>
              <w:t xml:space="preserve"> анализ, экспресс-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F705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5209" w14:textId="77777777" w:rsidR="004336EE" w:rsidRPr="004336EE" w:rsidRDefault="004336EE" w:rsidP="00D56113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0D4EF2B0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4336EE" w:rsidRPr="004336EE">
        <w:rPr>
          <w:bCs/>
          <w:kern w:val="32"/>
          <w:sz w:val="22"/>
          <w:szCs w:val="22"/>
        </w:rPr>
        <w:t>на поставку наборов реагентов для выявления инфекций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4336EE">
        <w:rPr>
          <w:sz w:val="22"/>
          <w:szCs w:val="22"/>
        </w:rPr>
        <w:t>9</w:t>
      </w:r>
      <w:r w:rsidR="005C3403">
        <w:rPr>
          <w:sz w:val="22"/>
          <w:szCs w:val="22"/>
        </w:rPr>
        <w:t xml:space="preserve">1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4262B896" w:rsidR="00EC3649" w:rsidRPr="00C7788A" w:rsidRDefault="004336E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3866BF95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36EE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36EE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6FB18D37" w:rsidR="00EC3649" w:rsidRPr="00C7788A" w:rsidRDefault="004336EE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403">
              <w:rPr>
                <w:sz w:val="22"/>
                <w:szCs w:val="22"/>
              </w:rPr>
              <w:t>3</w:t>
            </w:r>
            <w:r w:rsidR="007F3EE0" w:rsidRPr="00C7788A">
              <w:rPr>
                <w:sz w:val="22"/>
                <w:szCs w:val="22"/>
              </w:rPr>
              <w:t>:</w:t>
            </w:r>
            <w:r w:rsidR="005C340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DB2" w14:textId="77777777" w:rsidR="004336EE" w:rsidRPr="004336EE" w:rsidRDefault="004336EE" w:rsidP="004336EE">
            <w:pPr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Общество с ограниченной ответственностью «Диагностические системы - Сибирь»</w:t>
            </w:r>
          </w:p>
          <w:p w14:paraId="34EA77FA" w14:textId="77777777" w:rsidR="00EC3649" w:rsidRPr="00C7788A" w:rsidRDefault="00EC3649" w:rsidP="006C4A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5B49B0C5" w:rsidR="00EC3649" w:rsidRPr="00C7788A" w:rsidRDefault="004336EE" w:rsidP="004336EE">
            <w:pPr>
              <w:rPr>
                <w:color w:val="000000"/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Россия, 660022, г. Красноярск, ул. Партизана Железняка, д. 16Д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E2F1C41" w:rsidR="008712FB" w:rsidRPr="00C7788A" w:rsidRDefault="004336EE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7520BC2F" w:rsidR="008712FB" w:rsidRPr="004336EE" w:rsidRDefault="004336EE" w:rsidP="004336EE">
            <w:pPr>
              <w:rPr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Общество с ограниченной ответственностью «Диагностические системы - Сибирь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12562DA5" w:rsidR="008712FB" w:rsidRPr="00C7788A" w:rsidRDefault="004336EE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злов М.А. 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57529D0D" w:rsidR="008712FB" w:rsidRPr="00C7788A" w:rsidRDefault="004336E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ских К.О. </w:t>
            </w:r>
            <w:r w:rsidR="008712FB" w:rsidRPr="00C7788A">
              <w:rPr>
                <w:sz w:val="22"/>
                <w:szCs w:val="22"/>
              </w:rPr>
              <w:t>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4336EE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4336EE" w:rsidRPr="00C7788A" w:rsidRDefault="004336EE" w:rsidP="004336EE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3D6B9353" w:rsidR="004336EE" w:rsidRPr="00C7788A" w:rsidRDefault="004336EE" w:rsidP="0043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62FFAE71" w:rsidR="004336EE" w:rsidRPr="00C7788A" w:rsidRDefault="004336EE" w:rsidP="004336EE">
            <w:pPr>
              <w:jc w:val="center"/>
              <w:rPr>
                <w:color w:val="000000"/>
                <w:sz w:val="22"/>
                <w:szCs w:val="22"/>
              </w:rPr>
            </w:pPr>
            <w:r w:rsidRPr="004336EE">
              <w:rPr>
                <w:sz w:val="22"/>
                <w:szCs w:val="22"/>
              </w:rPr>
              <w:t>Общество с ограниченной ответственностью «Диагностические системы - Сибир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4336EE" w:rsidRPr="00C7788A" w:rsidRDefault="004336EE" w:rsidP="004336EE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77F3FF3F" w:rsidR="004336EE" w:rsidRPr="00C7788A" w:rsidRDefault="004336EE" w:rsidP="0043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960,00</w:t>
            </w:r>
          </w:p>
        </w:tc>
      </w:tr>
    </w:tbl>
    <w:p w14:paraId="387C79B3" w14:textId="1A53BFD8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4336EE" w:rsidRPr="004336EE">
        <w:rPr>
          <w:b/>
          <w:bCs/>
          <w:sz w:val="22"/>
          <w:szCs w:val="22"/>
        </w:rPr>
        <w:t>Общество с ограниченной ответственностью «Диагностические системы - Сибирь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4336EE" w:rsidRPr="004336EE">
        <w:rPr>
          <w:b/>
          <w:bCs/>
          <w:sz w:val="22"/>
          <w:szCs w:val="22"/>
        </w:rPr>
        <w:t>680 96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AC83190" w:rsidR="00031C5C" w:rsidRPr="00C7788A" w:rsidRDefault="004336E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EAC600" w:rsidR="00031C5C" w:rsidRPr="00C7788A" w:rsidRDefault="004336E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 w:rsidP="00E624BF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36EE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24BF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1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4-18T04:03:00Z</cp:lastPrinted>
  <dcterms:created xsi:type="dcterms:W3CDTF">2023-04-18T03:32:00Z</dcterms:created>
  <dcterms:modified xsi:type="dcterms:W3CDTF">2023-04-18T04:03:00Z</dcterms:modified>
</cp:coreProperties>
</file>